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6D" w:rsidRPr="00680A2D" w:rsidRDefault="000A396D" w:rsidP="000A396D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80A2D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0A396D" w:rsidRPr="00680A2D" w:rsidRDefault="000A396D" w:rsidP="000A396D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д</w:t>
      </w:r>
      <w:r w:rsidRPr="00680A2D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80A2D">
        <w:rPr>
          <w:rFonts w:ascii="Times New Roman" w:eastAsia="Calibri" w:hAnsi="Times New Roman" w:cs="Times New Roman"/>
          <w:sz w:val="24"/>
          <w:szCs w:val="24"/>
        </w:rPr>
        <w:t xml:space="preserve"> КГОБУ «КШИ </w:t>
      </w:r>
      <w:r w:rsidRPr="00680A2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80A2D">
        <w:rPr>
          <w:rFonts w:ascii="Times New Roman" w:eastAsia="Calibri" w:hAnsi="Times New Roman" w:cs="Times New Roman"/>
          <w:sz w:val="24"/>
          <w:szCs w:val="24"/>
        </w:rPr>
        <w:t>-</w:t>
      </w:r>
      <w:r w:rsidRPr="00680A2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80A2D">
        <w:rPr>
          <w:rFonts w:ascii="Times New Roman" w:eastAsia="Calibri" w:hAnsi="Times New Roman" w:cs="Times New Roman"/>
          <w:sz w:val="24"/>
          <w:szCs w:val="24"/>
        </w:rPr>
        <w:t xml:space="preserve"> видов»</w:t>
      </w:r>
    </w:p>
    <w:p w:rsidR="000A396D" w:rsidRPr="00680A2D" w:rsidRDefault="000A396D" w:rsidP="000A396D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sz w:val="24"/>
          <w:szCs w:val="24"/>
        </w:rPr>
      </w:pPr>
      <w:r w:rsidRPr="00680A2D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гнина</w:t>
      </w:r>
      <w:proofErr w:type="spellEnd"/>
    </w:p>
    <w:p w:rsidR="000A396D" w:rsidRPr="00680A2D" w:rsidRDefault="000A396D" w:rsidP="000A396D">
      <w:pPr>
        <w:tabs>
          <w:tab w:val="left" w:pos="9781"/>
        </w:tabs>
        <w:spacing w:line="360" w:lineRule="auto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»________________</w:t>
      </w:r>
      <w:r w:rsidRPr="00680A2D">
        <w:rPr>
          <w:rFonts w:ascii="Times New Roman" w:hAnsi="Times New Roman" w:cs="Times New Roman"/>
        </w:rPr>
        <w:t>___201</w:t>
      </w:r>
      <w:r>
        <w:rPr>
          <w:rFonts w:ascii="Times New Roman" w:hAnsi="Times New Roman" w:cs="Times New Roman"/>
        </w:rPr>
        <w:t>___</w:t>
      </w:r>
      <w:r w:rsidRPr="00680A2D">
        <w:rPr>
          <w:rFonts w:ascii="Times New Roman" w:hAnsi="Times New Roman" w:cs="Times New Roman"/>
        </w:rPr>
        <w:t xml:space="preserve"> г.</w:t>
      </w:r>
    </w:p>
    <w:p w:rsidR="000A396D" w:rsidRDefault="000A396D" w:rsidP="000A39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0A2D">
        <w:rPr>
          <w:rFonts w:ascii="Times New Roman" w:hAnsi="Times New Roman" w:cs="Times New Roman"/>
          <w:b/>
          <w:sz w:val="28"/>
        </w:rPr>
        <w:t>График прохождения аттестации и курсов повышения квалификации</w:t>
      </w:r>
    </w:p>
    <w:p w:rsidR="000A396D" w:rsidRPr="00AA6BCA" w:rsidRDefault="000A396D" w:rsidP="000A3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ей 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 xml:space="preserve">КГОБУ «КШИ </w:t>
      </w:r>
      <w:r w:rsidRPr="00AA6B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A6B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 xml:space="preserve"> видов»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993"/>
        <w:gridCol w:w="1275"/>
        <w:gridCol w:w="1560"/>
        <w:gridCol w:w="992"/>
        <w:gridCol w:w="567"/>
        <w:gridCol w:w="1701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70"/>
        <w:gridCol w:w="14"/>
        <w:gridCol w:w="2693"/>
      </w:tblGrid>
      <w:tr w:rsidR="000A396D" w:rsidRPr="009F2A62" w:rsidTr="000A396D">
        <w:trPr>
          <w:trHeight w:val="285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proofErr w:type="spellStart"/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ед</w:t>
            </w:r>
            <w:proofErr w:type="gramStart"/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.с</w:t>
            </w:r>
            <w:proofErr w:type="gramEnd"/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таж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редмет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Образовани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иплом</w:t>
            </w:r>
          </w:p>
        </w:tc>
        <w:tc>
          <w:tcPr>
            <w:tcW w:w="992" w:type="dxa"/>
            <w:vMerge w:val="restart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ешение комисси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азря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ттестация</w:t>
            </w:r>
          </w:p>
        </w:tc>
        <w:tc>
          <w:tcPr>
            <w:tcW w:w="25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ата следующей аттестации</w:t>
            </w:r>
          </w:p>
        </w:tc>
        <w:tc>
          <w:tcPr>
            <w:tcW w:w="1560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ата прохождения курсов повышения квалификаци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96D" w:rsidRDefault="000A396D" w:rsidP="00033949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урсовая </w:t>
            </w:r>
          </w:p>
          <w:p w:rsidR="000A396D" w:rsidRDefault="000A396D" w:rsidP="00033949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ереподготовка</w:t>
            </w:r>
          </w:p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A396D" w:rsidRPr="009F2A62" w:rsidTr="000A396D">
        <w:trPr>
          <w:cantSplit/>
          <w:trHeight w:val="742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A396D" w:rsidRPr="009F2A62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A396D" w:rsidRPr="00E316B6" w:rsidTr="000A396D">
        <w:trPr>
          <w:cantSplit/>
          <w:trHeight w:val="331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азае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ое </w:t>
            </w: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ч-ще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Т №35395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10.06.199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77-ат от 24.11.2011 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5070000405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.10.2015г.</w:t>
            </w:r>
          </w:p>
        </w:tc>
      </w:tr>
      <w:tr w:rsidR="000A396D" w:rsidRPr="00E316B6" w:rsidTr="000A396D">
        <w:trPr>
          <w:trHeight w:val="33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ков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ИП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Т №45897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6.199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0-ат от 24.02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85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нко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Г №1403788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2.2007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49-ат от 23.12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7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ус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О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СГ №140364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0.2007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95-ат от 17.12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5070000400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.102015г.</w:t>
            </w:r>
          </w:p>
        </w:tc>
      </w:tr>
      <w:tr w:rsidR="000A396D" w:rsidRPr="00E316B6" w:rsidTr="000A396D">
        <w:trPr>
          <w:trHeight w:val="39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огнин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 №554238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7.12.199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76-ат от 11.10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8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9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К №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 №0505142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8.06.200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ионова Н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1265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2.06.197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79-ат от 16.12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51130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.12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ранкин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. Ф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З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ПУ№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Щ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№ 496388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29.06.197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 77-ат от 24.02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45240444804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05.12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ентье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У№2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Т №784094  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9.06.198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31-ат от 30.05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72403640047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6.02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ХКП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Т №649914  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2.12.1988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7-ат от 21.07.2016 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8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рем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Ю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Кемеро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 №00655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1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001976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07</w:t>
            </w: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07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Иван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ПУ № 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АТ№43226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28.06.1978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 23-ат от 21.04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25240391793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03.12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ляр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5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ЛГПИ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18"/>
                <w:szCs w:val="20"/>
              </w:rPr>
              <w:t>им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18"/>
                <w:szCs w:val="20"/>
              </w:rPr>
              <w:t>.Г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18"/>
                <w:szCs w:val="20"/>
              </w:rPr>
              <w:t>ерц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 № 097902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4.11.197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 от 08.01.2016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94022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4.062016г.</w:t>
            </w:r>
          </w:p>
        </w:tc>
      </w:tr>
      <w:tr w:rsidR="000A396D" w:rsidRPr="00E316B6" w:rsidTr="000A396D">
        <w:trPr>
          <w:trHeight w:val="33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8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В №18228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6.1985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3-ат от 17.04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5767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.12.2014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урятников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. С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 № 303811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5.1990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26-ат от 25.11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039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2.06.2014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ун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ИП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№002544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199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924035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0.04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шкаре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Л. Ф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92686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6.197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7-ат от 24.06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879203,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9.04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Масл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Л. 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хим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Щ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№ 696307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05.06.1971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296 от 30.12.2010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54240386415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10.01.2017г.</w:t>
            </w:r>
          </w:p>
        </w:tc>
      </w:tr>
      <w:tr w:rsidR="000A396D" w:rsidRPr="00E316B6" w:rsidTr="000A396D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нич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ВС №0219230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4.06.2000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69-ат от 20.11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55884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6.01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ик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. С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У№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076542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5.06.199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50-ат от 28.06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411552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7.05.2016г.</w:t>
            </w:r>
          </w:p>
        </w:tc>
      </w:tr>
      <w:tr w:rsidR="000A396D" w:rsidRPr="00E316B6" w:rsidTr="000A396D">
        <w:trPr>
          <w:trHeight w:val="58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вайко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асский </w:t>
            </w: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12524№0306787 от 27.06.201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86401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8.07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С № 0352993 от 08.06.200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94014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2.04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9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У№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23389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6.199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96/1-а от 08.09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193556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3.11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нягин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. Ф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4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 тру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ИП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Т 784184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30.06.1978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3-ат от 18.03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511308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4.12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аваев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6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981886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7.1978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30-ат от 25.12.2015 г.</w:t>
            </w:r>
          </w:p>
        </w:tc>
        <w:tc>
          <w:tcPr>
            <w:tcW w:w="425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8181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2.06.2016г.</w:t>
            </w:r>
          </w:p>
        </w:tc>
      </w:tr>
      <w:tr w:rsidR="000A396D" w:rsidRPr="00E316B6" w:rsidTr="000A396D">
        <w:trPr>
          <w:trHeight w:val="33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ович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Л. 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 №474220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6.1981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2-ат от 22.01.2016 г.</w:t>
            </w:r>
          </w:p>
        </w:tc>
        <w:tc>
          <w:tcPr>
            <w:tcW w:w="425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818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2.06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ахвалова</w:t>
            </w:r>
            <w:proofErr w:type="spellEnd"/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. Е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4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92410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197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76-ат от 11.11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50700003728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.10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пун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В №33646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1.07.1987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30-ат от 25.12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90309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1.07.2015г.</w:t>
            </w:r>
          </w:p>
        </w:tc>
      </w:tr>
      <w:tr w:rsidR="000A396D" w:rsidRPr="00E316B6" w:rsidTr="000A396D">
        <w:trPr>
          <w:trHeight w:val="28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ан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нф-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В №543851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19.06.198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 от 28.01.2016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511375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.01.16г.</w:t>
            </w:r>
          </w:p>
        </w:tc>
      </w:tr>
      <w:tr w:rsidR="000A396D" w:rsidRPr="00E316B6" w:rsidTr="000A396D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ыст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Ю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Ф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СА№048254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6.201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7240403629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6.04.2016г.</w:t>
            </w:r>
          </w:p>
        </w:tc>
      </w:tr>
      <w:tr w:rsidR="000A396D" w:rsidRPr="00E316B6" w:rsidTr="000A396D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амц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-</w:t>
            </w: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.187643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2.07.197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69-ат от 31.10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25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шко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3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 №141648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6.1991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27-ат от 19.05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4115511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7.05.2016г.</w:t>
            </w:r>
          </w:p>
        </w:tc>
      </w:tr>
      <w:tr w:rsidR="000A396D" w:rsidRPr="00E316B6" w:rsidTr="000A396D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шк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А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  <w:proofErr w:type="gramEnd"/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нф-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ВС №0296519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1.061999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27-ат от 15.05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444968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.08.2016г.</w:t>
            </w:r>
          </w:p>
        </w:tc>
      </w:tr>
    </w:tbl>
    <w:p w:rsidR="000A396D" w:rsidRDefault="000A396D"/>
    <w:p w:rsidR="00941C01" w:rsidRPr="00941C01" w:rsidRDefault="00941C01" w:rsidP="00941C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C01">
        <w:rPr>
          <w:rFonts w:ascii="Times New Roman" w:hAnsi="Times New Roman" w:cs="Times New Roman"/>
          <w:b/>
          <w:sz w:val="20"/>
          <w:szCs w:val="20"/>
        </w:rPr>
        <w:lastRenderedPageBreak/>
        <w:t>График прохождения аттестации и курсов повышения квалификации</w:t>
      </w:r>
    </w:p>
    <w:p w:rsidR="00941C01" w:rsidRPr="00941C01" w:rsidRDefault="00941C01" w:rsidP="00941C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C01">
        <w:rPr>
          <w:rFonts w:ascii="Times New Roman" w:hAnsi="Times New Roman" w:cs="Times New Roman"/>
          <w:b/>
          <w:sz w:val="20"/>
          <w:szCs w:val="20"/>
        </w:rPr>
        <w:t xml:space="preserve">воспитателей </w:t>
      </w:r>
      <w:r w:rsidRPr="00941C01">
        <w:rPr>
          <w:rFonts w:ascii="Times New Roman" w:eastAsia="Calibri" w:hAnsi="Times New Roman" w:cs="Times New Roman"/>
          <w:b/>
          <w:sz w:val="20"/>
          <w:szCs w:val="20"/>
        </w:rPr>
        <w:t xml:space="preserve">КГОБУ «КШИ </w:t>
      </w:r>
      <w:r w:rsidRPr="00941C01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I</w:t>
      </w:r>
      <w:r w:rsidRPr="00941C0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941C01">
        <w:rPr>
          <w:rFonts w:ascii="Times New Roman" w:eastAsia="Calibri" w:hAnsi="Times New Roman" w:cs="Times New Roman"/>
          <w:b/>
          <w:sz w:val="20"/>
          <w:szCs w:val="20"/>
          <w:lang w:val="en-US"/>
        </w:rPr>
        <w:t>IV</w:t>
      </w:r>
      <w:r w:rsidRPr="00941C01">
        <w:rPr>
          <w:rFonts w:ascii="Times New Roman" w:eastAsia="Calibri" w:hAnsi="Times New Roman" w:cs="Times New Roman"/>
          <w:b/>
          <w:sz w:val="20"/>
          <w:szCs w:val="20"/>
        </w:rPr>
        <w:t xml:space="preserve"> видов»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8"/>
        <w:gridCol w:w="2409"/>
        <w:gridCol w:w="993"/>
        <w:gridCol w:w="567"/>
        <w:gridCol w:w="2268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567"/>
        <w:gridCol w:w="2268"/>
      </w:tblGrid>
      <w:tr w:rsidR="00941C01" w:rsidRPr="00941C01" w:rsidTr="00941C01">
        <w:trPr>
          <w:trHeight w:val="340"/>
        </w:trPr>
        <w:tc>
          <w:tcPr>
            <w:tcW w:w="1985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таж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лищ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комиссии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я</w:t>
            </w:r>
          </w:p>
        </w:tc>
        <w:tc>
          <w:tcPr>
            <w:tcW w:w="1559" w:type="dxa"/>
            <w:gridSpan w:val="5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следующей аттестации</w:t>
            </w:r>
          </w:p>
        </w:tc>
        <w:tc>
          <w:tcPr>
            <w:tcW w:w="2268" w:type="dxa"/>
            <w:gridSpan w:val="5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хождения курсов повышения квалификации</w:t>
            </w:r>
          </w:p>
        </w:tc>
        <w:tc>
          <w:tcPr>
            <w:tcW w:w="2268" w:type="dxa"/>
            <w:vMerge w:val="restart"/>
            <w:vAlign w:val="center"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 переподготовка</w:t>
            </w:r>
          </w:p>
        </w:tc>
      </w:tr>
      <w:tr w:rsidR="00941C01" w:rsidRPr="00941C01" w:rsidTr="00941C01">
        <w:trPr>
          <w:cantSplit/>
          <w:trHeight w:val="757"/>
        </w:trPr>
        <w:tc>
          <w:tcPr>
            <w:tcW w:w="1985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extDirection w:val="btLr"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Агафонова О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В №471664 от 15.06.1981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45-а от 21.04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40387754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Андрейчук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С. А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№076486 от 16.06.1992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46-а от 10.11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403640396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атюта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Л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6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МТ №420344 от 28.06.1989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70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4.10.2014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едрина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Л. 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8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АИПТ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№540462 от 03.07.1986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7-ат от 24.06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36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3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ручковская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В. К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Э-807418 от 27.12.1795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45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4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Дмитриева Н. И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Х №032944 от 1968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89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7.11.2015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вриненко Е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ИПТ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Т №345251от 03.07.1982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54-ат от 16.10.2013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2404449384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9.10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Осипенко В. А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СГ №1932936 от 2007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50-ат от 28.06.2012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700004909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15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шкова Н. 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ьрыбвтуз</w:t>
            </w:r>
            <w:proofErr w:type="spellEnd"/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В №255315 от 1986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-ат от 20.12.2012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240444939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9.10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Раксина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 Т. П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41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Г-1 №983006 от 1978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50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3.04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качков Р. Н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УВ №013773 от 01.07.93 г;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7-ат от 24.06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50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12.04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таровойтова Т. Д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ЕТ №389843 от 1983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40401624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5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еменцова Л. Н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7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Я №697157 от 1977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245 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4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ерикова Т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1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Т №872441 от 1979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37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7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учкова Л. И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</w:t>
            </w:r>
            <w:proofErr w:type="spell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нстит</w:t>
            </w:r>
            <w:proofErr w:type="spellEnd"/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Я №357985 от 1974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77-ат от 24.11.2011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403640414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16.</w:t>
            </w:r>
          </w:p>
        </w:tc>
      </w:tr>
    </w:tbl>
    <w:p w:rsidR="00941C01" w:rsidRPr="00941C01" w:rsidRDefault="00941C01" w:rsidP="00941C01">
      <w:pPr>
        <w:rPr>
          <w:sz w:val="20"/>
          <w:szCs w:val="20"/>
        </w:rPr>
      </w:pPr>
    </w:p>
    <w:p w:rsidR="00941C01" w:rsidRPr="00941C01" w:rsidRDefault="00941C01">
      <w:pPr>
        <w:rPr>
          <w:sz w:val="20"/>
          <w:szCs w:val="20"/>
        </w:rPr>
      </w:pPr>
    </w:p>
    <w:p w:rsidR="00EC177C" w:rsidRPr="00941C01" w:rsidRDefault="00E316B6" w:rsidP="00E316B6">
      <w:pPr>
        <w:tabs>
          <w:tab w:val="left" w:pos="8737"/>
        </w:tabs>
        <w:rPr>
          <w:sz w:val="20"/>
          <w:szCs w:val="20"/>
        </w:rPr>
      </w:pPr>
      <w:r w:rsidRPr="00941C01">
        <w:rPr>
          <w:sz w:val="20"/>
          <w:szCs w:val="20"/>
        </w:rPr>
        <w:tab/>
      </w:r>
    </w:p>
    <w:sectPr w:rsidR="00EC177C" w:rsidRPr="00941C01" w:rsidSect="009F2A6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AC"/>
    <w:rsid w:val="00071295"/>
    <w:rsid w:val="000A396D"/>
    <w:rsid w:val="000B1CE2"/>
    <w:rsid w:val="000F78FD"/>
    <w:rsid w:val="001475AA"/>
    <w:rsid w:val="00153F23"/>
    <w:rsid w:val="001D27D6"/>
    <w:rsid w:val="0020001B"/>
    <w:rsid w:val="002A0AAF"/>
    <w:rsid w:val="002A3F6B"/>
    <w:rsid w:val="002B43EE"/>
    <w:rsid w:val="003F605B"/>
    <w:rsid w:val="0048570D"/>
    <w:rsid w:val="00580A75"/>
    <w:rsid w:val="005C61AC"/>
    <w:rsid w:val="005D3401"/>
    <w:rsid w:val="005D5246"/>
    <w:rsid w:val="00643EA4"/>
    <w:rsid w:val="006854AC"/>
    <w:rsid w:val="007715E1"/>
    <w:rsid w:val="00797BB8"/>
    <w:rsid w:val="007E7A49"/>
    <w:rsid w:val="007F15DC"/>
    <w:rsid w:val="00822357"/>
    <w:rsid w:val="00871E84"/>
    <w:rsid w:val="008915BD"/>
    <w:rsid w:val="008E7CDC"/>
    <w:rsid w:val="00903CEA"/>
    <w:rsid w:val="00917358"/>
    <w:rsid w:val="00941C01"/>
    <w:rsid w:val="00993DB5"/>
    <w:rsid w:val="009B4193"/>
    <w:rsid w:val="009F2A62"/>
    <w:rsid w:val="00A34C64"/>
    <w:rsid w:val="00A559D6"/>
    <w:rsid w:val="00A81435"/>
    <w:rsid w:val="00AE782E"/>
    <w:rsid w:val="00B9280E"/>
    <w:rsid w:val="00BA250A"/>
    <w:rsid w:val="00BD06E2"/>
    <w:rsid w:val="00C028BE"/>
    <w:rsid w:val="00CF48BB"/>
    <w:rsid w:val="00D55439"/>
    <w:rsid w:val="00D93D66"/>
    <w:rsid w:val="00E316B6"/>
    <w:rsid w:val="00EA0172"/>
    <w:rsid w:val="00EC177C"/>
    <w:rsid w:val="00F355AE"/>
    <w:rsid w:val="00F47C00"/>
    <w:rsid w:val="00F5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CAA0-F350-4063-A6B1-938617C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</dc:creator>
  <cp:lastModifiedBy>RePack by Diakov</cp:lastModifiedBy>
  <cp:revision>2</cp:revision>
  <cp:lastPrinted>2017-04-11T05:32:00Z</cp:lastPrinted>
  <dcterms:created xsi:type="dcterms:W3CDTF">2017-04-12T04:05:00Z</dcterms:created>
  <dcterms:modified xsi:type="dcterms:W3CDTF">2017-04-12T04:05:00Z</dcterms:modified>
</cp:coreProperties>
</file>